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C612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ность в ПФР в 2020 году</w:t>
      </w:r>
    </w:p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ПФР № 24 по г. Москве и Московской области напоминает, что в 2020 работодатели представляют в Пенсионный фонд следующую отчетность:</w:t>
      </w:r>
    </w:p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2B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</w:t>
      </w:r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застрахованных лицах (форма СЗВ-М); </w:t>
      </w:r>
    </w:p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>-  сведения о трудовой деятельности (форма СЗВ-ТД);</w:t>
      </w:r>
    </w:p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естр застрахованных лиц, за которых перечислены дополнительные страховые взносы на накопительную часть страховой пенсии и уплачены страховые взносы работодателя по форме ДСВ-3;</w:t>
      </w:r>
    </w:p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>- с</w:t>
      </w:r>
      <w:r w:rsidRPr="00C61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ния о страховом стаже </w:t>
      </w:r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рахованных лиц (форма СЗВ-СТАЖ).</w:t>
      </w:r>
    </w:p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 году датами сдачи отчетности по формам СЗВ-М и СЗВ-ТД являются: 17 февраля, 16 марта, 15 апреля, 15 мая, 15 июня, 15 июля, 17 августа, 15 сентября, 15 октября, 16 ноября, 15 декабря;</w:t>
      </w:r>
    </w:p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декабрь 2020 года - 15 января 2021 года. </w:t>
      </w:r>
    </w:p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рудовой деятельности (форма СЗВ-ТД) представляются о работниках, в отношении которых в отчетном периоде произошли кадровые мероприятия (в том числе: прием на работу, увольнение, перевод, отмена ранее произведенных мероприятий и др.). Вместе с тем, необходимо отчитаться, если сотрудник написал заявление о выборе вида ведения трудовой книжки в бумажном или электронном виде, а также в случае переименования организации. При предоставлении сведений о трудовой деятельности впервые в отношении работника работодатель одновременно представляет сведения о его трудовой деятельности (последнем кадровом мероприятии) по состоянию на 1 января 2020 года у этого работодателя.</w:t>
      </w:r>
    </w:p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в течение 2020 года в отношении работника будут отсутствовать кадровые изменения и работником не будет подано заявление о продолжении ведения трудовой книжки в бумажном или электронном виде, то сведения о последнем кадровом мероприятии по состоянию на 1 января 2020 года в срок представляются не позднее 15 февраля 2021 года. Более подробную информацию о новом виде отчетности и об электронных трудовых книжках можно получить в разделе </w:t>
      </w:r>
      <w:hyperlink r:id="rId7" w:tgtFrame="_blank" w:history="1">
        <w:r w:rsidRPr="00C612BE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«Электронная трудовая книжка»</w:t>
        </w:r>
      </w:hyperlink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> на сайте ПФР.</w:t>
      </w:r>
    </w:p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застрахованных лицах (форма СЗВ-М) представляются работодателем о каждом работающем застрахованном лице. Если в исходной форме СЗВ-М страхователем были указаны не все сотрудники, то дополняющая форма СЗВ-М должна быть представлена в ходе той же отчетной кампании, то есть до 15 числа месяца, следующего за отчетным периодом.</w:t>
      </w:r>
    </w:p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12BE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страховом стаже застрахованных лиц (СЗВ-СТАЖ) за 2019 год работодатели представляют не позднее 02.03.2020 года, предварительно сверив с ежемесячной отчетностью по форме СЗВ-М.</w:t>
      </w:r>
    </w:p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ст. 17 Федерального закона от 01.04.1996 № 27-ФЗ «Об индивидуальном (персонифицированном) учете в системе обязательного пенсионного страхования», в случае получения отрицательного протокола ошибки в отчетности должны быть устранены страхователем (работодателем) в течение 5 рабочих дней.</w:t>
      </w:r>
    </w:p>
    <w:p w:rsidR="00C612BE" w:rsidRPr="00C612BE" w:rsidRDefault="00C612BE" w:rsidP="00C61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B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омним также, что реестр застрахованных лиц, за которых перечислены дополнительные страховые взносы на накопительную часть страховой пенсии и уплачены страховые взносы работодателя по форме ДСВ-3, страхователи обязаны представить в ПФР не позднее 20 дней со дня окончания квартала.</w:t>
      </w:r>
    </w:p>
    <w:p w:rsidR="007F1AA4" w:rsidRPr="007F1AA4" w:rsidRDefault="007F1AA4" w:rsidP="00ED0C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650C" w:rsidRPr="0020650C" w:rsidRDefault="0020650C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4E367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12BE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0C6D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e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E756-DF09-4A4E-AAA5-F954D023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2-20T13:21:00Z</dcterms:created>
  <dcterms:modified xsi:type="dcterms:W3CDTF">2020-02-25T11:00:00Z</dcterms:modified>
</cp:coreProperties>
</file>